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Default="00606DB4" w:rsidP="00606DB4">
      <w:pPr>
        <w:pStyle w:val="Zkladntextodsazen"/>
        <w:ind w:left="0"/>
        <w:jc w:val="both"/>
      </w:pPr>
    </w:p>
    <w:p w:rsidR="0053593C" w:rsidRDefault="0053593C" w:rsidP="00606DB4">
      <w:pPr>
        <w:pStyle w:val="Zkladntextodsazendek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 úvěr</w:t>
      </w:r>
      <w:r w:rsidR="003A35DC">
        <w:t>u</w:t>
      </w:r>
      <w:r>
        <w:t xml:space="preserve"> s</w:t>
      </w:r>
      <w:r w:rsidR="003A35DC">
        <w:t> Komerční bankou</w:t>
      </w:r>
      <w:r>
        <w:t>, a.s.</w:t>
      </w:r>
      <w:r w:rsidR="005B5AD6">
        <w:t xml:space="preserve"> </w:t>
      </w:r>
      <w:r>
        <w:t xml:space="preserve">Zároveň </w:t>
      </w:r>
      <w:r w:rsidR="003A35DC">
        <w:t>zmocnilo</w:t>
      </w:r>
      <w:r>
        <w:t xml:space="preserve"> Radu Olomouckého kraje ke schvalování dílčích čerpání </w:t>
      </w:r>
      <w:r w:rsidR="005B5AD6">
        <w:t>ú</w:t>
      </w:r>
      <w:r w:rsidR="003A35DC">
        <w:t>věru</w:t>
      </w:r>
      <w:r w:rsidR="005B5AD6">
        <w:t xml:space="preserve"> na financování </w:t>
      </w:r>
      <w:r w:rsidR="005B5AD6">
        <w:br/>
        <w:t>a spolufinancování</w:t>
      </w:r>
      <w:r w:rsidR="003A35DC" w:rsidRPr="003A35DC">
        <w:t xml:space="preserve"> investičních projektů Olomouckého kraje podporovaných z EU fondů</w:t>
      </w:r>
      <w:r w:rsidRPr="003A35DC">
        <w:t>.</w:t>
      </w:r>
    </w:p>
    <w:p w:rsidR="0053593C" w:rsidRDefault="0053593C" w:rsidP="00606DB4">
      <w:pPr>
        <w:pStyle w:val="Zkladntextodsazendek"/>
        <w:ind w:left="0"/>
      </w:pPr>
    </w:p>
    <w:p w:rsidR="00606DB4" w:rsidRDefault="0053593C" w:rsidP="00606DB4">
      <w:pPr>
        <w:pStyle w:val="Zkladntextodsazendek"/>
        <w:ind w:left="0"/>
      </w:pPr>
      <w:r>
        <w:t xml:space="preserve">Na základě smlouvy o </w:t>
      </w:r>
      <w:r w:rsidR="003A35DC">
        <w:t>úvěru</w:t>
      </w:r>
      <w:r>
        <w:t xml:space="preserve"> je nutné před každým dílčím čerpáním předložit </w:t>
      </w:r>
      <w:r w:rsidR="00211732">
        <w:t>b</w:t>
      </w:r>
      <w:r>
        <w:t>ance vyplněnou žádost o čerpání</w:t>
      </w:r>
      <w:r w:rsidR="00A672F5">
        <w:t xml:space="preserve"> úvěru</w:t>
      </w:r>
      <w:r>
        <w:t>.</w:t>
      </w:r>
      <w:r w:rsidR="005632EB">
        <w:t xml:space="preserve"> Jednotlivá čerpání jsou na základě předložených faktur.</w:t>
      </w:r>
      <w:r>
        <w:t xml:space="preserve"> </w:t>
      </w:r>
    </w:p>
    <w:p w:rsidR="005066C4" w:rsidRDefault="005066C4" w:rsidP="00606DB4">
      <w:pPr>
        <w:pStyle w:val="Zkladntextodsazendek"/>
        <w:ind w:left="0"/>
      </w:pPr>
    </w:p>
    <w:p w:rsidR="005066C4" w:rsidRDefault="007E0A77" w:rsidP="00606DB4">
      <w:pPr>
        <w:pStyle w:val="Zkladntextodsazendek"/>
        <w:ind w:left="0"/>
      </w:pPr>
      <w:r>
        <w:t>Desáté</w:t>
      </w:r>
      <w:r w:rsidR="00061A28">
        <w:t xml:space="preserve"> dílčí</w:t>
      </w:r>
      <w:r w:rsidR="005066C4">
        <w:t xml:space="preserve"> čerpání úvěru</w:t>
      </w:r>
      <w:r w:rsidR="00A80761">
        <w:t xml:space="preserve"> je určeno</w:t>
      </w:r>
      <w:r w:rsidR="005F5DA6">
        <w:t xml:space="preserve"> </w:t>
      </w:r>
      <w:r w:rsidR="005066C4">
        <w:t xml:space="preserve">na </w:t>
      </w:r>
      <w:r w:rsidR="005B5AD6">
        <w:t>spolufinancování</w:t>
      </w:r>
      <w:r w:rsidR="00A80761">
        <w:t xml:space="preserve"> </w:t>
      </w:r>
      <w:r w:rsidR="005066C4">
        <w:t>následující</w:t>
      </w:r>
      <w:r w:rsidR="00F35FBD">
        <w:t>c</w:t>
      </w:r>
      <w:r w:rsidR="00482112">
        <w:t>h</w:t>
      </w:r>
      <w:r w:rsidR="005066C4">
        <w:t xml:space="preserve"> projekt</w:t>
      </w:r>
      <w:r w:rsidR="00F35FBD">
        <w:t>ů</w:t>
      </w:r>
      <w:bookmarkStart w:id="0" w:name="_GoBack"/>
      <w:bookmarkEnd w:id="0"/>
      <w:r w:rsidR="005066C4">
        <w:t>:</w:t>
      </w:r>
    </w:p>
    <w:tbl>
      <w:tblPr>
        <w:tblStyle w:val="Mkatabulky"/>
        <w:tblW w:w="91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54"/>
        <w:gridCol w:w="2069"/>
      </w:tblGrid>
      <w:tr w:rsidR="00CC7403" w:rsidTr="00782770">
        <w:tc>
          <w:tcPr>
            <w:tcW w:w="7054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 w:rsidRPr="008255B9">
              <w:rPr>
                <w:b/>
              </w:rPr>
              <w:t>Název projektu</w:t>
            </w:r>
          </w:p>
        </w:tc>
        <w:tc>
          <w:tcPr>
            <w:tcW w:w="2069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>
              <w:rPr>
                <w:b/>
              </w:rPr>
              <w:t>Čerpání (v Kč)</w:t>
            </w:r>
          </w:p>
        </w:tc>
      </w:tr>
      <w:tr w:rsidR="006C3468" w:rsidTr="00E4247B">
        <w:trPr>
          <w:trHeight w:val="172"/>
        </w:trPr>
        <w:tc>
          <w:tcPr>
            <w:tcW w:w="7054" w:type="dxa"/>
            <w:vAlign w:val="center"/>
          </w:tcPr>
          <w:p w:rsidR="006C3468" w:rsidRPr="009C0DF2" w:rsidRDefault="006C3468" w:rsidP="00193C32">
            <w:pPr>
              <w:pStyle w:val="Zkladntextodsazendek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II/449 křiž. II/366 – MÚK Unčovice (</w:t>
            </w:r>
            <w:r w:rsidR="00193C32">
              <w:rPr>
                <w:sz w:val="20"/>
              </w:rPr>
              <w:t>7</w:t>
            </w:r>
            <w:r>
              <w:rPr>
                <w:sz w:val="20"/>
              </w:rPr>
              <w:t>. čerpání na projekt)</w:t>
            </w:r>
          </w:p>
        </w:tc>
        <w:tc>
          <w:tcPr>
            <w:tcW w:w="2069" w:type="dxa"/>
            <w:vAlign w:val="center"/>
          </w:tcPr>
          <w:p w:rsidR="006C3468" w:rsidRPr="009C0DF2" w:rsidRDefault="00193C32" w:rsidP="006C3468">
            <w:pPr>
              <w:pStyle w:val="Zkladntextodsazendek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605,00</w:t>
            </w:r>
          </w:p>
        </w:tc>
      </w:tr>
      <w:tr w:rsidR="006C3468" w:rsidTr="00E4247B">
        <w:trPr>
          <w:trHeight w:val="173"/>
        </w:trPr>
        <w:tc>
          <w:tcPr>
            <w:tcW w:w="7054" w:type="dxa"/>
            <w:vAlign w:val="center"/>
          </w:tcPr>
          <w:p w:rsidR="006C3468" w:rsidRPr="009C0DF2" w:rsidRDefault="006C3468" w:rsidP="00193C32">
            <w:pPr>
              <w:pStyle w:val="Zkladntextodsazendek"/>
              <w:ind w:left="0"/>
              <w:jc w:val="left"/>
              <w:rPr>
                <w:sz w:val="20"/>
              </w:rPr>
            </w:pPr>
            <w:r w:rsidRPr="00E4247B">
              <w:rPr>
                <w:sz w:val="20"/>
              </w:rPr>
              <w:t xml:space="preserve">II/441 </w:t>
            </w:r>
            <w:r>
              <w:rPr>
                <w:sz w:val="20"/>
              </w:rPr>
              <w:t>k</w:t>
            </w:r>
            <w:r w:rsidRPr="00E4247B">
              <w:rPr>
                <w:sz w:val="20"/>
              </w:rPr>
              <w:t xml:space="preserve">řiž. R35 - hr. </w:t>
            </w:r>
            <w:r>
              <w:rPr>
                <w:sz w:val="20"/>
              </w:rPr>
              <w:t>k</w:t>
            </w:r>
            <w:r w:rsidRPr="00E4247B">
              <w:rPr>
                <w:sz w:val="20"/>
              </w:rPr>
              <w:t>raje Moravskoslezského</w:t>
            </w:r>
            <w:r>
              <w:rPr>
                <w:sz w:val="20"/>
              </w:rPr>
              <w:t xml:space="preserve"> (</w:t>
            </w:r>
            <w:r w:rsidR="00193C32">
              <w:rPr>
                <w:sz w:val="20"/>
              </w:rPr>
              <w:t>5</w:t>
            </w:r>
            <w:r>
              <w:rPr>
                <w:sz w:val="20"/>
              </w:rPr>
              <w:t>. čerpání na projekt)</w:t>
            </w:r>
          </w:p>
        </w:tc>
        <w:tc>
          <w:tcPr>
            <w:tcW w:w="2069" w:type="dxa"/>
            <w:vAlign w:val="center"/>
          </w:tcPr>
          <w:p w:rsidR="006C3468" w:rsidRPr="009C0DF2" w:rsidRDefault="00193C32" w:rsidP="006C3468">
            <w:pPr>
              <w:pStyle w:val="Zkladntextodsazendek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484,00</w:t>
            </w:r>
          </w:p>
        </w:tc>
      </w:tr>
      <w:tr w:rsidR="006C3468" w:rsidTr="00782770">
        <w:trPr>
          <w:trHeight w:val="172"/>
        </w:trPr>
        <w:tc>
          <w:tcPr>
            <w:tcW w:w="7054" w:type="dxa"/>
            <w:vAlign w:val="center"/>
          </w:tcPr>
          <w:p w:rsidR="006C3468" w:rsidRPr="009C0DF2" w:rsidRDefault="006C3468" w:rsidP="00193C32">
            <w:pPr>
              <w:pStyle w:val="Zkladntextodsazendek"/>
              <w:ind w:left="0"/>
              <w:jc w:val="left"/>
              <w:rPr>
                <w:sz w:val="20"/>
              </w:rPr>
            </w:pPr>
            <w:r w:rsidRPr="00E4247B">
              <w:rPr>
                <w:sz w:val="20"/>
              </w:rPr>
              <w:t xml:space="preserve">II/444 Medlov </w:t>
            </w:r>
            <w:r>
              <w:rPr>
                <w:sz w:val="20"/>
              </w:rPr>
              <w:t>–</w:t>
            </w:r>
            <w:r w:rsidRPr="00E4247B">
              <w:rPr>
                <w:sz w:val="20"/>
              </w:rPr>
              <w:t xml:space="preserve"> průtah</w:t>
            </w:r>
            <w:r>
              <w:rPr>
                <w:sz w:val="20"/>
              </w:rPr>
              <w:t xml:space="preserve"> (</w:t>
            </w:r>
            <w:r w:rsidR="00193C32">
              <w:rPr>
                <w:sz w:val="20"/>
              </w:rPr>
              <w:t>5</w:t>
            </w:r>
            <w:r>
              <w:rPr>
                <w:sz w:val="20"/>
              </w:rPr>
              <w:t>. čerpání na projekt)</w:t>
            </w:r>
          </w:p>
        </w:tc>
        <w:tc>
          <w:tcPr>
            <w:tcW w:w="2069" w:type="dxa"/>
            <w:vAlign w:val="center"/>
          </w:tcPr>
          <w:p w:rsidR="006C3468" w:rsidRPr="009C0DF2" w:rsidRDefault="00193C32" w:rsidP="006C3468">
            <w:pPr>
              <w:pStyle w:val="Zkladntextodsazendek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402 778,92</w:t>
            </w:r>
          </w:p>
        </w:tc>
      </w:tr>
      <w:tr w:rsidR="006C3468" w:rsidTr="00782770">
        <w:tc>
          <w:tcPr>
            <w:tcW w:w="7054" w:type="dxa"/>
            <w:vAlign w:val="center"/>
          </w:tcPr>
          <w:p w:rsidR="006C3468" w:rsidRPr="008255B9" w:rsidRDefault="006C3468" w:rsidP="006C3468">
            <w:pPr>
              <w:pStyle w:val="Zkladntextodsazendek"/>
              <w:ind w:left="0"/>
              <w:jc w:val="left"/>
              <w:rPr>
                <w:b/>
                <w:szCs w:val="24"/>
              </w:rPr>
            </w:pPr>
            <w:r w:rsidRPr="008255B9">
              <w:rPr>
                <w:b/>
                <w:szCs w:val="24"/>
              </w:rPr>
              <w:t>Celkem</w:t>
            </w:r>
          </w:p>
        </w:tc>
        <w:tc>
          <w:tcPr>
            <w:tcW w:w="2069" w:type="dxa"/>
            <w:vAlign w:val="center"/>
          </w:tcPr>
          <w:p w:rsidR="006C3468" w:rsidRPr="002D6036" w:rsidRDefault="00193C32" w:rsidP="00A87B89">
            <w:pPr>
              <w:pStyle w:val="Zkladntextodsazendek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03 867,92</w:t>
            </w:r>
          </w:p>
        </w:tc>
      </w:tr>
    </w:tbl>
    <w:p w:rsidR="005066C4" w:rsidRDefault="005066C4" w:rsidP="00606DB4">
      <w:pPr>
        <w:pStyle w:val="Zkladntextodsazendek"/>
        <w:ind w:left="0"/>
      </w:pPr>
    </w:p>
    <w:p w:rsidR="00D64C46" w:rsidRDefault="00D64C46" w:rsidP="00606DB4">
      <w:pPr>
        <w:pStyle w:val="Zkladntextodsazendek"/>
        <w:ind w:left="0"/>
      </w:pPr>
      <w:r>
        <w:t>Celkový přehled úvěru je uveden v příloze č. 2.</w:t>
      </w:r>
    </w:p>
    <w:p w:rsidR="002825F9" w:rsidRDefault="002825F9" w:rsidP="00844A6C">
      <w:pPr>
        <w:pStyle w:val="Zkladntextodsazendek"/>
        <w:ind w:left="0"/>
        <w:rPr>
          <w:b/>
        </w:rPr>
      </w:pPr>
    </w:p>
    <w:p w:rsidR="00844A6C" w:rsidRPr="008255B9" w:rsidRDefault="00844A6C" w:rsidP="00844A6C">
      <w:pPr>
        <w:pStyle w:val="Zkladntextodsazendek"/>
        <w:ind w:left="0"/>
        <w:rPr>
          <w:b/>
        </w:rPr>
      </w:pPr>
      <w:r w:rsidRPr="008255B9">
        <w:rPr>
          <w:b/>
        </w:rPr>
        <w:t>Rad</w:t>
      </w:r>
      <w:r>
        <w:rPr>
          <w:b/>
        </w:rPr>
        <w:t>a</w:t>
      </w:r>
      <w:r w:rsidRPr="008255B9">
        <w:rPr>
          <w:b/>
        </w:rPr>
        <w:t xml:space="preserve"> Olomouckého kraje schváli</w:t>
      </w:r>
      <w:r>
        <w:rPr>
          <w:b/>
        </w:rPr>
        <w:t>la 10. dílčí</w:t>
      </w:r>
      <w:r w:rsidRPr="008255B9">
        <w:rPr>
          <w:b/>
        </w:rPr>
        <w:t xml:space="preserve"> čerpání úvěru</w:t>
      </w:r>
      <w:r>
        <w:rPr>
          <w:b/>
        </w:rPr>
        <w:t xml:space="preserve"> ve</w:t>
      </w:r>
      <w:r w:rsidRPr="008255B9">
        <w:rPr>
          <w:b/>
        </w:rPr>
        <w:t xml:space="preserve"> výši</w:t>
      </w:r>
      <w:r>
        <w:rPr>
          <w:b/>
        </w:rPr>
        <w:t xml:space="preserve"> 403 867,92 Kč dne 10. 9. 2018 (číslo usnesení </w:t>
      </w:r>
      <w:r w:rsidR="002825F9" w:rsidRPr="002825F9">
        <w:rPr>
          <w:b/>
        </w:rPr>
        <w:t>UR/49/54/2018</w:t>
      </w:r>
      <w:r>
        <w:rPr>
          <w:b/>
        </w:rPr>
        <w:t>) na spolufinancování výše uvedených projektů.</w:t>
      </w:r>
      <w:r w:rsidRPr="008255B9">
        <w:rPr>
          <w:b/>
        </w:rPr>
        <w:t xml:space="preserve">  </w:t>
      </w:r>
    </w:p>
    <w:p w:rsidR="00193C32" w:rsidRDefault="00193C32" w:rsidP="00606DB4">
      <w:pPr>
        <w:pStyle w:val="Zkladntextodsazendek"/>
        <w:ind w:left="0"/>
      </w:pPr>
    </w:p>
    <w:p w:rsidR="00844A6C" w:rsidRDefault="00844A6C" w:rsidP="00606DB4">
      <w:pPr>
        <w:pStyle w:val="Zkladntextodsazendek"/>
        <w:ind w:left="0"/>
      </w:pPr>
    </w:p>
    <w:p w:rsidR="00844A6C" w:rsidRDefault="00844A6C" w:rsidP="00606DB4">
      <w:pPr>
        <w:pStyle w:val="Zkladntextodsazendek"/>
        <w:ind w:left="0"/>
      </w:pPr>
    </w:p>
    <w:p w:rsidR="00193C32" w:rsidRDefault="00193C32" w:rsidP="00606DB4">
      <w:pPr>
        <w:pStyle w:val="Zkladntextodsazendek"/>
        <w:ind w:left="0"/>
      </w:pPr>
    </w:p>
    <w:p w:rsidR="00193C32" w:rsidRDefault="00193C32" w:rsidP="00606DB4">
      <w:pPr>
        <w:pStyle w:val="Zkladntextodsazendek"/>
        <w:ind w:left="0"/>
      </w:pPr>
    </w:p>
    <w:p w:rsidR="00193C32" w:rsidRDefault="00193C32" w:rsidP="00606DB4">
      <w:pPr>
        <w:pStyle w:val="Zkladntextodsazendek"/>
        <w:ind w:left="0"/>
      </w:pPr>
    </w:p>
    <w:p w:rsidR="00606DB4" w:rsidRDefault="00606DB4" w:rsidP="00606DB4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606DB4" w:rsidRDefault="00606DB4" w:rsidP="00606DB4">
      <w:pPr>
        <w:pStyle w:val="Zkladntextodsazen"/>
        <w:ind w:left="900" w:hanging="900"/>
        <w:jc w:val="both"/>
      </w:pPr>
    </w:p>
    <w:p w:rsidR="00606DB4" w:rsidRDefault="00606DB4" w:rsidP="00606DB4">
      <w:pPr>
        <w:pStyle w:val="Zkladntextodsazen"/>
        <w:ind w:left="900" w:hanging="900"/>
        <w:jc w:val="both"/>
      </w:pPr>
      <w:r>
        <w:t>- Příloha č. 1</w:t>
      </w:r>
    </w:p>
    <w:p w:rsidR="00606DB4" w:rsidRDefault="009A3EEA" w:rsidP="008C6CE9">
      <w:pPr>
        <w:tabs>
          <w:tab w:val="left" w:pos="7371"/>
        </w:tabs>
      </w:pPr>
      <w:r>
        <w:rPr>
          <w:rFonts w:ascii="Arial" w:hAnsi="Arial" w:cs="Arial"/>
        </w:rPr>
        <w:t>Žádost</w:t>
      </w:r>
      <w:r w:rsidR="00D153DD">
        <w:rPr>
          <w:rFonts w:ascii="Arial" w:hAnsi="Arial" w:cs="Arial"/>
        </w:rPr>
        <w:t xml:space="preserve"> č. </w:t>
      </w:r>
      <w:r w:rsidR="007E0A77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o čerpání</w:t>
      </w:r>
      <w:r w:rsidR="008255B9">
        <w:rPr>
          <w:rFonts w:ascii="Arial" w:hAnsi="Arial" w:cs="Arial"/>
        </w:rPr>
        <w:t xml:space="preserve"> úvěru</w:t>
      </w:r>
      <w:r w:rsidR="008C6CE9">
        <w:rPr>
          <w:rFonts w:ascii="Arial" w:hAnsi="Arial" w:cs="Arial"/>
        </w:rPr>
        <w:tab/>
      </w:r>
      <w:r w:rsidR="008255B9">
        <w:rPr>
          <w:rFonts w:ascii="Arial" w:hAnsi="Arial" w:cs="Arial"/>
        </w:rPr>
        <w:t>(strana 2</w:t>
      </w:r>
      <w:r w:rsidR="00C2103F">
        <w:rPr>
          <w:rFonts w:ascii="Arial" w:hAnsi="Arial" w:cs="Arial"/>
        </w:rPr>
        <w:t xml:space="preserve"> - 3</w:t>
      </w:r>
      <w:r w:rsidR="00606DB4">
        <w:rPr>
          <w:rFonts w:ascii="Arial" w:hAnsi="Arial" w:cs="Arial"/>
        </w:rPr>
        <w:t>)</w:t>
      </w:r>
    </w:p>
    <w:p w:rsidR="00606DB4" w:rsidRDefault="00606DB4" w:rsidP="00606DB4"/>
    <w:p w:rsidR="00122A0B" w:rsidRDefault="00122A0B" w:rsidP="00122A0B">
      <w:pPr>
        <w:pStyle w:val="Zkladntextodsazen"/>
        <w:ind w:left="900" w:hanging="900"/>
        <w:jc w:val="both"/>
      </w:pPr>
      <w:r>
        <w:t>- Příloha č. 2</w:t>
      </w:r>
    </w:p>
    <w:p w:rsidR="00122A0B" w:rsidRDefault="00122A0B" w:rsidP="00122A0B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961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věru</w:t>
      </w:r>
      <w:r>
        <w:rPr>
          <w:rFonts w:ascii="Arial" w:hAnsi="Arial" w:cs="Arial"/>
        </w:rPr>
        <w:tab/>
        <w:t xml:space="preserve">(strana </w:t>
      </w:r>
      <w:r w:rsidR="00C2103F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C66517" w:rsidRDefault="00F35FBD"/>
    <w:sectPr w:rsidR="00C665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F35FBD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844A6C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 w:rsidR="007E0A77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7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 w:rsidR="007E0A77">
      <w:rPr>
        <w:rFonts w:ascii="Arial" w:hAnsi="Arial" w:cs="Arial"/>
        <w:i/>
        <w:sz w:val="20"/>
        <w:szCs w:val="20"/>
      </w:rPr>
      <w:t>9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201</w:t>
    </w:r>
    <w:r w:rsidR="00730246">
      <w:rPr>
        <w:rFonts w:ascii="Arial" w:hAnsi="Arial" w:cs="Arial"/>
        <w:i/>
        <w:sz w:val="20"/>
        <w:szCs w:val="20"/>
      </w:rPr>
      <w:t>8</w:t>
    </w:r>
    <w:r w:rsidR="00606DB4" w:rsidRPr="00A872DB">
      <w:rPr>
        <w:rFonts w:ascii="Arial" w:hAnsi="Arial" w:cs="Arial"/>
        <w:i/>
        <w:sz w:val="20"/>
        <w:szCs w:val="20"/>
      </w:rPr>
      <w:t xml:space="preserve">   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C2103F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844A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1063BA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1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730246">
      <w:rPr>
        <w:rFonts w:ascii="Arial" w:hAnsi="Arial" w:cs="Arial"/>
        <w:i/>
        <w:sz w:val="20"/>
        <w:szCs w:val="20"/>
      </w:rPr>
      <w:t>8</w:t>
    </w:r>
    <w:r w:rsidR="005C1AA9" w:rsidRPr="005C1AA9">
      <w:rPr>
        <w:rFonts w:ascii="Arial" w:hAnsi="Arial" w:cs="Arial"/>
        <w:i/>
        <w:sz w:val="20"/>
        <w:szCs w:val="20"/>
      </w:rPr>
      <w:t xml:space="preserve"> - čerpání úvěru Komerční banky, a.s.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32AB2"/>
    <w:rsid w:val="00052729"/>
    <w:rsid w:val="00061A28"/>
    <w:rsid w:val="00091CC5"/>
    <w:rsid w:val="000D168F"/>
    <w:rsid w:val="000E498C"/>
    <w:rsid w:val="001063BA"/>
    <w:rsid w:val="00122A0B"/>
    <w:rsid w:val="0012554C"/>
    <w:rsid w:val="00135FC9"/>
    <w:rsid w:val="001549DE"/>
    <w:rsid w:val="00174D07"/>
    <w:rsid w:val="00175622"/>
    <w:rsid w:val="00182C9F"/>
    <w:rsid w:val="00193C32"/>
    <w:rsid w:val="00194058"/>
    <w:rsid w:val="00197D54"/>
    <w:rsid w:val="001A2C36"/>
    <w:rsid w:val="001A48B1"/>
    <w:rsid w:val="001C149B"/>
    <w:rsid w:val="001E2A75"/>
    <w:rsid w:val="00211732"/>
    <w:rsid w:val="002454C5"/>
    <w:rsid w:val="00281024"/>
    <w:rsid w:val="002825F9"/>
    <w:rsid w:val="00287AEF"/>
    <w:rsid w:val="002A6488"/>
    <w:rsid w:val="002D6036"/>
    <w:rsid w:val="002F361B"/>
    <w:rsid w:val="003365CC"/>
    <w:rsid w:val="00340F6C"/>
    <w:rsid w:val="003A35DC"/>
    <w:rsid w:val="003A3FC2"/>
    <w:rsid w:val="003A6317"/>
    <w:rsid w:val="003A6EC3"/>
    <w:rsid w:val="003F0364"/>
    <w:rsid w:val="00426B02"/>
    <w:rsid w:val="0044172B"/>
    <w:rsid w:val="00445D01"/>
    <w:rsid w:val="00460190"/>
    <w:rsid w:val="004708CE"/>
    <w:rsid w:val="004736A6"/>
    <w:rsid w:val="00482112"/>
    <w:rsid w:val="004E7779"/>
    <w:rsid w:val="005066C4"/>
    <w:rsid w:val="005172F8"/>
    <w:rsid w:val="005351F3"/>
    <w:rsid w:val="0053593C"/>
    <w:rsid w:val="005632EB"/>
    <w:rsid w:val="005B5AD6"/>
    <w:rsid w:val="005C1AA9"/>
    <w:rsid w:val="005D1539"/>
    <w:rsid w:val="005F5DA6"/>
    <w:rsid w:val="0060077D"/>
    <w:rsid w:val="0060559F"/>
    <w:rsid w:val="00606DB4"/>
    <w:rsid w:val="00634E40"/>
    <w:rsid w:val="0063526E"/>
    <w:rsid w:val="00653F0C"/>
    <w:rsid w:val="0067325A"/>
    <w:rsid w:val="00676FD9"/>
    <w:rsid w:val="006C3468"/>
    <w:rsid w:val="00727987"/>
    <w:rsid w:val="00730246"/>
    <w:rsid w:val="00766FAE"/>
    <w:rsid w:val="00786F8A"/>
    <w:rsid w:val="00797343"/>
    <w:rsid w:val="007A47C5"/>
    <w:rsid w:val="007C6E3A"/>
    <w:rsid w:val="007E0A77"/>
    <w:rsid w:val="007F1E02"/>
    <w:rsid w:val="00803A64"/>
    <w:rsid w:val="0081113B"/>
    <w:rsid w:val="0081620E"/>
    <w:rsid w:val="00825428"/>
    <w:rsid w:val="008255B9"/>
    <w:rsid w:val="00844A6C"/>
    <w:rsid w:val="00851D7C"/>
    <w:rsid w:val="00880576"/>
    <w:rsid w:val="00882143"/>
    <w:rsid w:val="008C6CE9"/>
    <w:rsid w:val="00961CE8"/>
    <w:rsid w:val="009A3EEA"/>
    <w:rsid w:val="009C0DF2"/>
    <w:rsid w:val="009D0815"/>
    <w:rsid w:val="00A05345"/>
    <w:rsid w:val="00A672F5"/>
    <w:rsid w:val="00A80761"/>
    <w:rsid w:val="00A87B89"/>
    <w:rsid w:val="00B13F0E"/>
    <w:rsid w:val="00B5348A"/>
    <w:rsid w:val="00B555F2"/>
    <w:rsid w:val="00B607C7"/>
    <w:rsid w:val="00B72243"/>
    <w:rsid w:val="00BB13A7"/>
    <w:rsid w:val="00BC0253"/>
    <w:rsid w:val="00C0013F"/>
    <w:rsid w:val="00C2103F"/>
    <w:rsid w:val="00C528B4"/>
    <w:rsid w:val="00C54933"/>
    <w:rsid w:val="00C86ABB"/>
    <w:rsid w:val="00CB436D"/>
    <w:rsid w:val="00CC7403"/>
    <w:rsid w:val="00D04F2C"/>
    <w:rsid w:val="00D0511B"/>
    <w:rsid w:val="00D153DD"/>
    <w:rsid w:val="00D605DC"/>
    <w:rsid w:val="00D629CD"/>
    <w:rsid w:val="00D62BE6"/>
    <w:rsid w:val="00D64C46"/>
    <w:rsid w:val="00D65639"/>
    <w:rsid w:val="00DF1184"/>
    <w:rsid w:val="00DF5F37"/>
    <w:rsid w:val="00E4247B"/>
    <w:rsid w:val="00E63B0E"/>
    <w:rsid w:val="00EA5AC8"/>
    <w:rsid w:val="00EE0348"/>
    <w:rsid w:val="00F35FBD"/>
    <w:rsid w:val="00F63627"/>
    <w:rsid w:val="00F95B30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6B1B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FB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A03D-58D0-405D-8EB2-F6AE648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115</cp:revision>
  <cp:lastPrinted>2018-09-10T06:35:00Z</cp:lastPrinted>
  <dcterms:created xsi:type="dcterms:W3CDTF">2015-04-22T11:26:00Z</dcterms:created>
  <dcterms:modified xsi:type="dcterms:W3CDTF">2018-09-10T06:36:00Z</dcterms:modified>
</cp:coreProperties>
</file>